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5746" w14:textId="77777777" w:rsidR="00A73853" w:rsidRPr="00590621" w:rsidRDefault="00E16FA2" w:rsidP="008773A6">
      <w:pPr>
        <w:spacing w:after="0" w:line="240" w:lineRule="auto"/>
        <w:rPr>
          <w:b/>
          <w:sz w:val="28"/>
          <w:szCs w:val="28"/>
        </w:rPr>
      </w:pPr>
      <w:r w:rsidRPr="00E16FA2">
        <w:rPr>
          <w:b/>
          <w:i/>
          <w:sz w:val="28"/>
          <w:szCs w:val="28"/>
        </w:rPr>
        <w:t>Vielfach Deutsch 1:</w:t>
      </w:r>
      <w:r>
        <w:rPr>
          <w:b/>
          <w:i/>
          <w:sz w:val="28"/>
          <w:szCs w:val="28"/>
        </w:rPr>
        <w:t xml:space="preserve"> </w:t>
      </w:r>
      <w:r w:rsidR="0067561C" w:rsidRPr="0067561C">
        <w:rPr>
          <w:b/>
          <w:sz w:val="28"/>
          <w:szCs w:val="28"/>
        </w:rPr>
        <w:t xml:space="preserve">Übersicht </w:t>
      </w:r>
      <w:r w:rsidR="00045156" w:rsidRPr="0067561C">
        <w:rPr>
          <w:b/>
          <w:sz w:val="28"/>
          <w:szCs w:val="28"/>
        </w:rPr>
        <w:t>L</w:t>
      </w:r>
      <w:r w:rsidR="00045156" w:rsidRPr="00590621">
        <w:rPr>
          <w:b/>
          <w:sz w:val="28"/>
          <w:szCs w:val="28"/>
        </w:rPr>
        <w:t>ernziel</w:t>
      </w:r>
      <w:r>
        <w:rPr>
          <w:b/>
          <w:sz w:val="28"/>
          <w:szCs w:val="28"/>
        </w:rPr>
        <w:t>e</w:t>
      </w:r>
    </w:p>
    <w:p w14:paraId="6CA3F32A" w14:textId="77777777" w:rsidR="008773A6" w:rsidRDefault="008773A6" w:rsidP="008773A6">
      <w:pPr>
        <w:spacing w:after="0" w:line="240" w:lineRule="auto"/>
      </w:pPr>
    </w:p>
    <w:p w14:paraId="68B4912F" w14:textId="77777777" w:rsidR="002744FC" w:rsidRDefault="002744FC" w:rsidP="002744FC">
      <w:pPr>
        <w:spacing w:after="0"/>
      </w:pPr>
      <w:r>
        <w:t>Name: …………………………………………</w:t>
      </w:r>
      <w:r w:rsidR="00376F5A">
        <w:t>……………</w:t>
      </w:r>
      <w:proofErr w:type="gramStart"/>
      <w:r w:rsidR="00376F5A">
        <w:t>…</w:t>
      </w:r>
      <w:r w:rsidR="00442CED">
        <w:t>….</w:t>
      </w:r>
      <w:proofErr w:type="gramEnd"/>
      <w:r w:rsidR="00376F5A">
        <w:t xml:space="preserve">………………… </w:t>
      </w:r>
      <w:r w:rsidR="00376F5A" w:rsidRPr="0067561C">
        <w:t>Schuljahr</w:t>
      </w:r>
      <w:r w:rsidR="0067561C" w:rsidRPr="0067561C">
        <w:t xml:space="preserve"> ……</w:t>
      </w:r>
      <w:r w:rsidR="00442CED">
        <w:t>…</w:t>
      </w:r>
      <w:proofErr w:type="gramStart"/>
      <w:r w:rsidR="0067561C" w:rsidRPr="0067561C">
        <w:t>……</w:t>
      </w:r>
      <w:r w:rsidR="00442CED">
        <w:t>.</w:t>
      </w:r>
      <w:proofErr w:type="gramEnd"/>
      <w:r w:rsidR="00442CED">
        <w:t>.</w:t>
      </w:r>
      <w:r w:rsidR="0067561C">
        <w:t xml:space="preserve">  </w:t>
      </w:r>
      <w:proofErr w:type="gramStart"/>
      <w:r w:rsidR="00376F5A" w:rsidRPr="0067561C">
        <w:t>Klasse</w:t>
      </w:r>
      <w:r w:rsidR="00376F5A">
        <w:t xml:space="preserve">: </w:t>
      </w:r>
      <w:r w:rsidR="00442CED">
        <w:t>..</w:t>
      </w:r>
      <w:proofErr w:type="gramEnd"/>
      <w:r w:rsidR="00442CED">
        <w:t>…. / ……</w:t>
      </w:r>
      <w:r>
        <w:t xml:space="preserve"> Semester</w:t>
      </w:r>
    </w:p>
    <w:p w14:paraId="7232ACE2" w14:textId="77777777" w:rsidR="008773A6" w:rsidRPr="00BE0B2B" w:rsidRDefault="008773A6" w:rsidP="008773A6">
      <w:pPr>
        <w:spacing w:after="0"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708"/>
        <w:gridCol w:w="426"/>
        <w:gridCol w:w="567"/>
        <w:gridCol w:w="1275"/>
      </w:tblGrid>
      <w:tr w:rsidR="00B67321" w:rsidRPr="00B67321" w14:paraId="054E455C" w14:textId="77777777" w:rsidTr="0086739B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6120" w14:textId="77777777" w:rsidR="00B67321" w:rsidRPr="00E676D2" w:rsidRDefault="00E676D2" w:rsidP="00FF494B">
            <w:pPr>
              <w:spacing w:before="40" w:after="40"/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1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3E038A">
              <w:rPr>
                <w:b/>
                <w:sz w:val="32"/>
                <w:szCs w:val="32"/>
              </w:rPr>
              <w:t>Sich mit Ich-Geschichten vorstell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DDC863" w14:textId="77777777" w:rsidR="00B67321" w:rsidRPr="009365AA" w:rsidRDefault="00B67321" w:rsidP="00590621">
            <w:pPr>
              <w:spacing w:before="40" w:after="40"/>
              <w:jc w:val="center"/>
            </w:pPr>
            <w:r w:rsidRPr="009365AA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25D6DE8" w14:textId="77777777" w:rsidR="00B67321" w:rsidRPr="009365AA" w:rsidRDefault="00B67321" w:rsidP="00590621">
            <w:pPr>
              <w:spacing w:before="40" w:after="40"/>
              <w:jc w:val="center"/>
            </w:pPr>
            <w:r w:rsidRPr="009365AA">
              <w:t>So schätzt mich L ein</w:t>
            </w:r>
          </w:p>
        </w:tc>
      </w:tr>
      <w:tr w:rsidR="00B67321" w:rsidRPr="00B67321" w14:paraId="23945B7F" w14:textId="77777777" w:rsidTr="0086739B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26C79970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62E4F" w14:textId="77777777" w:rsidR="00B67321" w:rsidRPr="009365AA" w:rsidRDefault="00B67321" w:rsidP="008D7697">
            <w:pPr>
              <w:jc w:val="center"/>
              <w:rPr>
                <w:sz w:val="36"/>
                <w:szCs w:val="36"/>
              </w:rPr>
            </w:pPr>
            <w:r w:rsidRPr="009365AA">
              <w:rPr>
                <w:sz w:val="36"/>
                <w:szCs w:val="36"/>
              </w:rPr>
              <w:sym w:font="Wingdings" w:char="F04A"/>
            </w:r>
            <w:r w:rsidRPr="009365AA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F3B779F" w14:textId="77777777" w:rsidR="00B67321" w:rsidRPr="009365AA" w:rsidRDefault="00B67321" w:rsidP="00C54917">
            <w:pPr>
              <w:jc w:val="center"/>
              <w:rPr>
                <w:sz w:val="36"/>
                <w:szCs w:val="36"/>
              </w:rPr>
            </w:pPr>
            <w:r w:rsidRPr="009365AA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768F052" w14:textId="77777777" w:rsidR="00B67321" w:rsidRPr="009365AA" w:rsidRDefault="00B67321" w:rsidP="00C54917">
            <w:pPr>
              <w:jc w:val="center"/>
              <w:rPr>
                <w:sz w:val="36"/>
                <w:szCs w:val="36"/>
              </w:rPr>
            </w:pPr>
            <w:r w:rsidRPr="009365AA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D8404C" w14:textId="77777777" w:rsidR="00B67321" w:rsidRPr="009365AA" w:rsidRDefault="00B67321" w:rsidP="00C54917">
            <w:pPr>
              <w:jc w:val="center"/>
              <w:rPr>
                <w:sz w:val="36"/>
                <w:szCs w:val="36"/>
              </w:rPr>
            </w:pPr>
            <w:r w:rsidRPr="009365AA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6277A87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22936F60" w14:textId="77777777" w:rsidTr="0086739B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0D86D16F" w14:textId="77777777" w:rsidR="00045156" w:rsidRPr="00B67321" w:rsidRDefault="00B67321" w:rsidP="00FF494B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81D4EF1" w14:textId="77777777" w:rsidR="00045156" w:rsidRDefault="00045156" w:rsidP="00590621">
            <w:pPr>
              <w:spacing w:before="40" w:after="40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76A2F31" w14:textId="77777777" w:rsidR="00045156" w:rsidRDefault="00045156" w:rsidP="00590621">
            <w:pPr>
              <w:spacing w:before="40" w:after="40"/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FA15B1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C31727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0009CFD" w14:textId="77777777" w:rsidR="00045156" w:rsidRDefault="00045156" w:rsidP="00590621">
            <w:pPr>
              <w:spacing w:before="40" w:after="40"/>
            </w:pPr>
          </w:p>
        </w:tc>
      </w:tr>
      <w:tr w:rsidR="007A44EC" w14:paraId="5836378A" w14:textId="77777777" w:rsidTr="0086739B">
        <w:tc>
          <w:tcPr>
            <w:tcW w:w="5920" w:type="dxa"/>
          </w:tcPr>
          <w:p w14:paraId="0D248B12" w14:textId="77777777" w:rsidR="007A44EC" w:rsidRPr="008E6D0B" w:rsidRDefault="007A44EC" w:rsidP="00FF7095">
            <w:r w:rsidRPr="00435D62">
              <w:t>Ich habe im Unterricht immer alle notwendigen Arbeitsmaterial</w:t>
            </w:r>
            <w:r w:rsidR="0086739B">
              <w:t>i</w:t>
            </w:r>
            <w:r w:rsidRPr="00435D62">
              <w:t>en (Sprachbücher, Hefte, Wörterbuch, Leseheft) dabei.</w:t>
            </w:r>
          </w:p>
        </w:tc>
        <w:tc>
          <w:tcPr>
            <w:tcW w:w="851" w:type="dxa"/>
          </w:tcPr>
          <w:p w14:paraId="4DF7F92C" w14:textId="77777777" w:rsidR="007A44EC" w:rsidRDefault="007A44EC" w:rsidP="00590621">
            <w:pPr>
              <w:spacing w:before="40" w:after="40"/>
            </w:pPr>
          </w:p>
        </w:tc>
        <w:tc>
          <w:tcPr>
            <w:tcW w:w="708" w:type="dxa"/>
          </w:tcPr>
          <w:p w14:paraId="3D1ED956" w14:textId="77777777" w:rsidR="007A44EC" w:rsidRDefault="007A44EC" w:rsidP="00590621">
            <w:pPr>
              <w:spacing w:before="40" w:after="40"/>
            </w:pPr>
          </w:p>
        </w:tc>
        <w:tc>
          <w:tcPr>
            <w:tcW w:w="426" w:type="dxa"/>
          </w:tcPr>
          <w:p w14:paraId="6384959A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706C1B38" w14:textId="77777777"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</w:tcPr>
          <w:p w14:paraId="7E5D3138" w14:textId="77777777" w:rsidR="007A44EC" w:rsidRDefault="007A44EC" w:rsidP="00590621">
            <w:pPr>
              <w:spacing w:before="40" w:after="40"/>
            </w:pPr>
          </w:p>
        </w:tc>
      </w:tr>
      <w:tr w:rsidR="00C306F1" w14:paraId="71A73BE4" w14:textId="77777777" w:rsidTr="0086739B">
        <w:tc>
          <w:tcPr>
            <w:tcW w:w="5920" w:type="dxa"/>
          </w:tcPr>
          <w:p w14:paraId="32FD8F43" w14:textId="77777777" w:rsidR="00C306F1" w:rsidRPr="008E6D0B" w:rsidRDefault="00C306F1" w:rsidP="00FF7095">
            <w:r w:rsidRPr="008E6D0B">
              <w:t>Die Arbeitsaufträge im Unterricht erledige ich sorgfältig.</w:t>
            </w:r>
          </w:p>
        </w:tc>
        <w:tc>
          <w:tcPr>
            <w:tcW w:w="851" w:type="dxa"/>
          </w:tcPr>
          <w:p w14:paraId="446DC6EB" w14:textId="77777777" w:rsidR="00C306F1" w:rsidRDefault="00C306F1" w:rsidP="00590621">
            <w:pPr>
              <w:spacing w:before="40" w:after="40"/>
            </w:pPr>
          </w:p>
        </w:tc>
        <w:tc>
          <w:tcPr>
            <w:tcW w:w="708" w:type="dxa"/>
          </w:tcPr>
          <w:p w14:paraId="42750D72" w14:textId="77777777" w:rsidR="00C306F1" w:rsidRDefault="00C306F1" w:rsidP="00590621">
            <w:pPr>
              <w:spacing w:before="40" w:after="40"/>
            </w:pPr>
          </w:p>
        </w:tc>
        <w:tc>
          <w:tcPr>
            <w:tcW w:w="426" w:type="dxa"/>
          </w:tcPr>
          <w:p w14:paraId="1F91B3B8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33A86380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5DFDEE2E" w14:textId="77777777" w:rsidR="00C306F1" w:rsidRDefault="00C306F1" w:rsidP="00590621">
            <w:pPr>
              <w:spacing w:before="40" w:after="40"/>
            </w:pPr>
          </w:p>
        </w:tc>
      </w:tr>
      <w:tr w:rsidR="00C306F1" w14:paraId="5D5F326F" w14:textId="77777777" w:rsidTr="0086739B">
        <w:tc>
          <w:tcPr>
            <w:tcW w:w="5920" w:type="dxa"/>
          </w:tcPr>
          <w:p w14:paraId="37B18A39" w14:textId="77777777" w:rsidR="00C306F1" w:rsidRPr="008E6D0B" w:rsidRDefault="00C306F1" w:rsidP="00C306F1">
            <w:r>
              <w:t xml:space="preserve">Ich beteilige mich aktiv </w:t>
            </w:r>
            <w:r w:rsidRPr="008E6D0B">
              <w:t>am Unterricht</w:t>
            </w:r>
            <w:r>
              <w:t xml:space="preserve"> (in</w:t>
            </w:r>
            <w:r w:rsidRPr="008E6D0B">
              <w:t xml:space="preserve"> Klassendiskussionen, Gruppen- oder Partnerarbeiten</w:t>
            </w:r>
            <w:r>
              <w:t>)</w:t>
            </w:r>
            <w:r w:rsidRPr="008E6D0B">
              <w:t>.</w:t>
            </w:r>
          </w:p>
        </w:tc>
        <w:tc>
          <w:tcPr>
            <w:tcW w:w="851" w:type="dxa"/>
          </w:tcPr>
          <w:p w14:paraId="311071DE" w14:textId="77777777" w:rsidR="00C306F1" w:rsidRDefault="00C306F1" w:rsidP="00590621">
            <w:pPr>
              <w:spacing w:before="40" w:after="40"/>
            </w:pPr>
          </w:p>
        </w:tc>
        <w:tc>
          <w:tcPr>
            <w:tcW w:w="708" w:type="dxa"/>
          </w:tcPr>
          <w:p w14:paraId="5EED1E39" w14:textId="77777777" w:rsidR="00C306F1" w:rsidRDefault="00C306F1" w:rsidP="00590621">
            <w:pPr>
              <w:spacing w:before="40" w:after="40"/>
            </w:pPr>
          </w:p>
        </w:tc>
        <w:tc>
          <w:tcPr>
            <w:tcW w:w="426" w:type="dxa"/>
          </w:tcPr>
          <w:p w14:paraId="49AD62F9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1BBAC460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670C4926" w14:textId="77777777" w:rsidR="00C306F1" w:rsidRDefault="00C306F1" w:rsidP="00590621">
            <w:pPr>
              <w:spacing w:before="40" w:after="40"/>
            </w:pPr>
          </w:p>
        </w:tc>
      </w:tr>
      <w:tr w:rsidR="00C306F1" w14:paraId="54FD1A42" w14:textId="77777777" w:rsidTr="0086739B">
        <w:tc>
          <w:tcPr>
            <w:tcW w:w="5920" w:type="dxa"/>
            <w:tcBorders>
              <w:bottom w:val="single" w:sz="4" w:space="0" w:color="auto"/>
            </w:tcBorders>
          </w:tcPr>
          <w:p w14:paraId="281EC14A" w14:textId="77777777" w:rsidR="00C306F1" w:rsidRPr="00435D62" w:rsidRDefault="00925AB8" w:rsidP="007A44EC">
            <w:r>
              <w:t>Übungen für Einzelarbeit</w:t>
            </w:r>
            <w:r w:rsidR="00C306F1" w:rsidRPr="00435D62">
              <w:t xml:space="preserve"> erledige ich </w:t>
            </w:r>
            <w:r>
              <w:t>selbstständig</w:t>
            </w:r>
            <w:r w:rsidR="007A44EC" w:rsidRPr="00FF494B">
              <w:t xml:space="preserve"> </w:t>
            </w:r>
            <w:r w:rsidR="007A44EC">
              <w:t>und</w:t>
            </w:r>
            <w:r w:rsidR="00C306F1" w:rsidRPr="00435D62">
              <w:t xml:space="preserve"> vollständig</w:t>
            </w:r>
            <w:r w:rsidR="002C0B3D" w:rsidRPr="00435D62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E9FC1D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79C246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1EB3D3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E56890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E93E04" w14:textId="77777777" w:rsidR="00C306F1" w:rsidRPr="00435D62" w:rsidRDefault="00C306F1" w:rsidP="00590621">
            <w:pPr>
              <w:spacing w:before="40" w:after="40"/>
            </w:pPr>
          </w:p>
        </w:tc>
      </w:tr>
      <w:tr w:rsidR="00BC39C8" w14:paraId="3E48788F" w14:textId="77777777" w:rsidTr="0086739B">
        <w:tc>
          <w:tcPr>
            <w:tcW w:w="5920" w:type="dxa"/>
            <w:tcBorders>
              <w:left w:val="nil"/>
              <w:right w:val="nil"/>
            </w:tcBorders>
          </w:tcPr>
          <w:p w14:paraId="0CE54B18" w14:textId="77777777" w:rsidR="008D7697" w:rsidRPr="00435D62" w:rsidRDefault="008D7697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537E8786" w14:textId="77777777" w:rsidR="00045156" w:rsidRPr="00435D62" w:rsidRDefault="00C306F1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821F52C" w14:textId="77777777" w:rsidR="00045156" w:rsidRPr="00435D62" w:rsidRDefault="00045156" w:rsidP="00590621">
            <w:pPr>
              <w:spacing w:before="40" w:after="40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9C77C7E" w14:textId="77777777" w:rsidR="00045156" w:rsidRPr="00435D62" w:rsidRDefault="00045156" w:rsidP="00590621">
            <w:pPr>
              <w:spacing w:before="40" w:after="40"/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4FFA9A4" w14:textId="77777777" w:rsidR="00045156" w:rsidRPr="00435D62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F1BD771" w14:textId="77777777" w:rsidR="00045156" w:rsidRPr="00435D62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A24BBE2" w14:textId="77777777" w:rsidR="00045156" w:rsidRPr="00435D62" w:rsidRDefault="00045156" w:rsidP="00590621">
            <w:pPr>
              <w:spacing w:before="40" w:after="40"/>
            </w:pPr>
          </w:p>
        </w:tc>
      </w:tr>
      <w:tr w:rsidR="00C306F1" w14:paraId="04911DB8" w14:textId="77777777" w:rsidTr="0086739B">
        <w:tc>
          <w:tcPr>
            <w:tcW w:w="5920" w:type="dxa"/>
          </w:tcPr>
          <w:p w14:paraId="7D45ED46" w14:textId="77777777" w:rsidR="00C306F1" w:rsidRPr="00435D62" w:rsidRDefault="00C306F1" w:rsidP="00276A70">
            <w:r w:rsidRPr="00435D62">
              <w:t xml:space="preserve">Ich kann </w:t>
            </w:r>
            <w:r w:rsidR="003E038A">
              <w:t xml:space="preserve">Ich-Geschichten verstehen und </w:t>
            </w:r>
            <w:r w:rsidR="00F256D0" w:rsidRPr="00435D62">
              <w:t xml:space="preserve">vorgegebene </w:t>
            </w:r>
            <w:r w:rsidRPr="00435D62">
              <w:t>Informationen in Texten finden.</w:t>
            </w:r>
          </w:p>
        </w:tc>
        <w:tc>
          <w:tcPr>
            <w:tcW w:w="851" w:type="dxa"/>
          </w:tcPr>
          <w:p w14:paraId="7EAC82C6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708" w:type="dxa"/>
          </w:tcPr>
          <w:p w14:paraId="3B21D8F2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426" w:type="dxa"/>
          </w:tcPr>
          <w:p w14:paraId="1C8C8EDD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57516AAF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69769077" w14:textId="77777777" w:rsidR="00C306F1" w:rsidRPr="00435D62" w:rsidRDefault="00C306F1" w:rsidP="00590621">
            <w:pPr>
              <w:spacing w:before="40" w:after="40"/>
            </w:pPr>
          </w:p>
        </w:tc>
      </w:tr>
      <w:tr w:rsidR="00C306F1" w14:paraId="4F96ED6E" w14:textId="77777777" w:rsidTr="0086739B">
        <w:tc>
          <w:tcPr>
            <w:tcW w:w="5920" w:type="dxa"/>
          </w:tcPr>
          <w:p w14:paraId="4E2DD251" w14:textId="77777777" w:rsidR="00C306F1" w:rsidRPr="00435D62" w:rsidRDefault="00C306F1" w:rsidP="00F256D0">
            <w:r w:rsidRPr="00435D62">
              <w:t xml:space="preserve">Ich kann </w:t>
            </w:r>
            <w:r w:rsidR="00F256D0" w:rsidRPr="00435D62">
              <w:t xml:space="preserve">mit Hilfe einer Checkliste </w:t>
            </w:r>
            <w:r w:rsidRPr="00435D62">
              <w:t>Texte überarbeiten.</w:t>
            </w:r>
          </w:p>
        </w:tc>
        <w:tc>
          <w:tcPr>
            <w:tcW w:w="851" w:type="dxa"/>
          </w:tcPr>
          <w:p w14:paraId="4EEA494A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708" w:type="dxa"/>
          </w:tcPr>
          <w:p w14:paraId="0D0A69E3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426" w:type="dxa"/>
          </w:tcPr>
          <w:p w14:paraId="638CE04F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2E863568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6DBB902D" w14:textId="77777777" w:rsidR="00C306F1" w:rsidRPr="00435D62" w:rsidRDefault="00C306F1" w:rsidP="00590621">
            <w:pPr>
              <w:spacing w:before="40" w:after="40"/>
            </w:pPr>
          </w:p>
        </w:tc>
      </w:tr>
      <w:tr w:rsidR="00C306F1" w14:paraId="3C56121E" w14:textId="77777777" w:rsidTr="0086739B">
        <w:tc>
          <w:tcPr>
            <w:tcW w:w="5920" w:type="dxa"/>
            <w:tcBorders>
              <w:bottom w:val="single" w:sz="4" w:space="0" w:color="auto"/>
            </w:tcBorders>
          </w:tcPr>
          <w:p w14:paraId="6C1F8221" w14:textId="77777777" w:rsidR="00C306F1" w:rsidRPr="00435D62" w:rsidRDefault="00C306F1" w:rsidP="00276A70">
            <w:r w:rsidRPr="00435D62">
              <w:t xml:space="preserve">Ich kann Hörtexte </w:t>
            </w:r>
            <w:r w:rsidR="00F256D0" w:rsidRPr="00435D62">
              <w:t xml:space="preserve">zum Thema Ich-Geschichten </w:t>
            </w:r>
            <w:r w:rsidRPr="00435D62">
              <w:t>versteh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D01EC8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399C9F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3A61EB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CB4C43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3982A6" w14:textId="77777777" w:rsidR="00C306F1" w:rsidRPr="00435D62" w:rsidRDefault="00C306F1" w:rsidP="00590621">
            <w:pPr>
              <w:spacing w:before="40" w:after="40"/>
            </w:pPr>
          </w:p>
        </w:tc>
      </w:tr>
      <w:tr w:rsidR="00C306F1" w14:paraId="1B52D0AF" w14:textId="77777777" w:rsidTr="0086739B">
        <w:tc>
          <w:tcPr>
            <w:tcW w:w="5920" w:type="dxa"/>
            <w:tcBorders>
              <w:bottom w:val="single" w:sz="4" w:space="0" w:color="auto"/>
            </w:tcBorders>
          </w:tcPr>
          <w:p w14:paraId="4D01CD62" w14:textId="77777777" w:rsidR="00C306F1" w:rsidRPr="00435D62" w:rsidRDefault="00C306F1" w:rsidP="00C306F1">
            <w:r w:rsidRPr="00435D62">
              <w:t xml:space="preserve">Ich kann Texte </w:t>
            </w:r>
            <w:r w:rsidR="00F256D0" w:rsidRPr="00435D62">
              <w:t xml:space="preserve">für andere gut verständlich </w:t>
            </w:r>
            <w:r w:rsidRPr="00435D62">
              <w:t>mündlich vortrag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10330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54396E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22C0780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28B1D6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3B2DA5" w14:textId="77777777" w:rsidR="00C306F1" w:rsidRPr="00435D62" w:rsidRDefault="00C306F1" w:rsidP="00590621">
            <w:pPr>
              <w:spacing w:before="40" w:after="40"/>
            </w:pPr>
          </w:p>
        </w:tc>
      </w:tr>
      <w:tr w:rsidR="00FF494B" w14:paraId="26D903A6" w14:textId="77777777" w:rsidTr="0086739B">
        <w:tc>
          <w:tcPr>
            <w:tcW w:w="5920" w:type="dxa"/>
            <w:tcBorders>
              <w:bottom w:val="single" w:sz="4" w:space="0" w:color="auto"/>
            </w:tcBorders>
          </w:tcPr>
          <w:p w14:paraId="531C96D3" w14:textId="77777777" w:rsidR="00FF494B" w:rsidRPr="00435D62" w:rsidRDefault="00FF494B" w:rsidP="00FF494B">
            <w:r>
              <w:t>Ich kann mit der Verschiebeprobe die Satzglieder eines Satzes bestimm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D300E9" w14:textId="77777777" w:rsidR="00FF494B" w:rsidRPr="00435D62" w:rsidRDefault="00FF494B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D69F78" w14:textId="77777777" w:rsidR="00FF494B" w:rsidRPr="00435D62" w:rsidRDefault="00FF494B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B09A9B" w14:textId="77777777" w:rsidR="00FF494B" w:rsidRPr="00435D62" w:rsidRDefault="00FF494B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28083F" w14:textId="77777777" w:rsidR="00FF494B" w:rsidRPr="00435D62" w:rsidRDefault="00FF494B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D12DDB" w14:textId="77777777" w:rsidR="00FF494B" w:rsidRPr="00435D62" w:rsidRDefault="00FF494B" w:rsidP="00590621">
            <w:pPr>
              <w:spacing w:before="40" w:after="40"/>
            </w:pPr>
          </w:p>
        </w:tc>
      </w:tr>
      <w:tr w:rsidR="00FF494B" w14:paraId="7FA9EDB0" w14:textId="77777777" w:rsidTr="0086739B">
        <w:tc>
          <w:tcPr>
            <w:tcW w:w="5920" w:type="dxa"/>
            <w:tcBorders>
              <w:bottom w:val="single" w:sz="4" w:space="0" w:color="auto"/>
            </w:tcBorders>
          </w:tcPr>
          <w:p w14:paraId="6E6DD004" w14:textId="31D38594" w:rsidR="00FF494B" w:rsidRDefault="00FF494B" w:rsidP="00623781">
            <w:r>
              <w:t xml:space="preserve">Ich </w:t>
            </w:r>
            <w:r w:rsidR="00623781">
              <w:t>kann</w:t>
            </w:r>
            <w:r>
              <w:t xml:space="preserve"> die Wortart</w:t>
            </w:r>
            <w:r w:rsidR="007C509C">
              <w:t>en</w:t>
            </w:r>
            <w:r>
              <w:t xml:space="preserve"> Nomen</w:t>
            </w:r>
            <w:r w:rsidR="007C509C">
              <w:t>, Artikel und Bindewort</w:t>
            </w:r>
            <w:r>
              <w:t xml:space="preserve"> </w:t>
            </w:r>
            <w:r w:rsidR="00623781">
              <w:t>mit Hilfe ihrer</w:t>
            </w:r>
            <w:r>
              <w:t xml:space="preserve"> Kennzeichen </w:t>
            </w:r>
            <w:r w:rsidR="00623781">
              <w:t>bestimm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D22C0F" w14:textId="77777777" w:rsidR="00FF494B" w:rsidRPr="00435D62" w:rsidRDefault="00FF494B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F0DFA3" w14:textId="77777777" w:rsidR="00FF494B" w:rsidRPr="00435D62" w:rsidRDefault="00FF494B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5C06627" w14:textId="77777777" w:rsidR="00FF494B" w:rsidRPr="00435D62" w:rsidRDefault="00FF494B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1BBC69" w14:textId="77777777" w:rsidR="00FF494B" w:rsidRPr="00435D62" w:rsidRDefault="00FF494B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7E49C" w14:textId="77777777" w:rsidR="00FF494B" w:rsidRPr="00435D62" w:rsidRDefault="00FF494B" w:rsidP="00590621">
            <w:pPr>
              <w:spacing w:before="40" w:after="40"/>
            </w:pPr>
          </w:p>
        </w:tc>
      </w:tr>
      <w:tr w:rsidR="00BD0DDA" w14:paraId="1D0BEED6" w14:textId="77777777" w:rsidTr="0086739B">
        <w:tc>
          <w:tcPr>
            <w:tcW w:w="5920" w:type="dxa"/>
            <w:tcBorders>
              <w:bottom w:val="single" w:sz="4" w:space="0" w:color="auto"/>
            </w:tcBorders>
          </w:tcPr>
          <w:p w14:paraId="351081E8" w14:textId="2894DEE5" w:rsidR="00BD0DDA" w:rsidRPr="00435D62" w:rsidRDefault="00BD0DDA" w:rsidP="00E9391E">
            <w:r w:rsidRPr="00435D62">
              <w:t xml:space="preserve">Ich kann Wörter im Wörterbuch </w:t>
            </w:r>
            <w:r w:rsidR="00E9391E" w:rsidRPr="00435D62">
              <w:t xml:space="preserve">rasch </w:t>
            </w:r>
            <w:r w:rsidR="00C91DC8" w:rsidRPr="00435D62">
              <w:t>auffinden</w:t>
            </w:r>
            <w:r w:rsidRPr="00435D62">
              <w:t xml:space="preserve"> (Alphabet, Grenzwörter …)</w:t>
            </w:r>
            <w:r w:rsidR="007C509C">
              <w:t xml:space="preserve"> und grammatische Angaben zum Nomen richtig les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547C9E" w14:textId="77777777" w:rsidR="00BD0DDA" w:rsidRPr="00435D62" w:rsidRDefault="00BD0DDA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3DA359" w14:textId="77777777" w:rsidR="00BD0DDA" w:rsidRPr="00435D62" w:rsidRDefault="00BD0DDA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B06107" w14:textId="77777777" w:rsidR="00BD0DDA" w:rsidRPr="00435D62" w:rsidRDefault="00BD0DDA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871F43" w14:textId="77777777" w:rsidR="00BD0DDA" w:rsidRPr="00435D62" w:rsidRDefault="00BD0DDA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C71F63" w14:textId="77777777" w:rsidR="00BD0DDA" w:rsidRPr="00435D62" w:rsidRDefault="00BD0DDA" w:rsidP="00590621">
            <w:pPr>
              <w:spacing w:before="40" w:after="40"/>
            </w:pPr>
          </w:p>
        </w:tc>
      </w:tr>
      <w:tr w:rsidR="00B67321" w14:paraId="17CEB4B2" w14:textId="77777777" w:rsidTr="0086739B">
        <w:tc>
          <w:tcPr>
            <w:tcW w:w="5920" w:type="dxa"/>
            <w:tcBorders>
              <w:left w:val="nil"/>
              <w:right w:val="nil"/>
            </w:tcBorders>
          </w:tcPr>
          <w:p w14:paraId="6DD6415C" w14:textId="77777777" w:rsidR="008D7697" w:rsidRPr="00435D62" w:rsidRDefault="008D7697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4F965A69" w14:textId="77777777" w:rsidR="00B67321" w:rsidRPr="00435D62" w:rsidRDefault="00BC39C8" w:rsidP="005D6F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Lernziele</w:t>
            </w:r>
            <w:r w:rsidR="00BD0DDA" w:rsidRPr="00435D62">
              <w:rPr>
                <w:b/>
                <w:sz w:val="28"/>
                <w:szCs w:val="28"/>
              </w:rPr>
              <w:t>: Ich-Geschichte</w:t>
            </w:r>
            <w:r w:rsidR="005D6F21" w:rsidRPr="00435D62">
              <w:rPr>
                <w:b/>
                <w:sz w:val="28"/>
                <w:szCs w:val="28"/>
              </w:rPr>
              <w:t>n</w:t>
            </w:r>
            <w:r w:rsidR="00BD0DDA" w:rsidRPr="00435D62">
              <w:rPr>
                <w:b/>
                <w:sz w:val="28"/>
                <w:szCs w:val="28"/>
              </w:rPr>
              <w:t xml:space="preserve"> schreiben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6174EE0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739D452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0932BAC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8FF562E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14:paraId="4699DD61" w14:textId="77777777" w:rsidR="00B67321" w:rsidRPr="00435D62" w:rsidRDefault="00B67321" w:rsidP="00590621">
            <w:pPr>
              <w:spacing w:before="40" w:after="40"/>
            </w:pPr>
          </w:p>
        </w:tc>
      </w:tr>
      <w:tr w:rsidR="00B67321" w14:paraId="0E557569" w14:textId="77777777" w:rsidTr="0086739B">
        <w:tc>
          <w:tcPr>
            <w:tcW w:w="5920" w:type="dxa"/>
          </w:tcPr>
          <w:p w14:paraId="6FF6DE10" w14:textId="7536B700" w:rsidR="00B67321" w:rsidRPr="00435D62" w:rsidRDefault="00C306F1" w:rsidP="00590621">
            <w:pPr>
              <w:spacing w:before="40" w:after="40"/>
            </w:pPr>
            <w:r w:rsidRPr="00435D62">
              <w:t>Ich kann aus der Sicht eines Gegenstandes</w:t>
            </w:r>
            <w:r w:rsidR="007C509C">
              <w:t xml:space="preserve"> oder Lebewesens</w:t>
            </w:r>
            <w:r w:rsidRPr="00435D62">
              <w:t xml:space="preserve"> in der Ich-Perspektive schreiben.</w:t>
            </w:r>
          </w:p>
        </w:tc>
        <w:tc>
          <w:tcPr>
            <w:tcW w:w="851" w:type="dxa"/>
          </w:tcPr>
          <w:p w14:paraId="6CB1FE00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708" w:type="dxa"/>
          </w:tcPr>
          <w:p w14:paraId="036A3F50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426" w:type="dxa"/>
          </w:tcPr>
          <w:p w14:paraId="1E0B968A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D9AE1A2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9CED1D9" w14:textId="77777777" w:rsidR="00B67321" w:rsidRPr="00435D62" w:rsidRDefault="00B67321" w:rsidP="00590621">
            <w:pPr>
              <w:spacing w:before="40" w:after="40"/>
            </w:pPr>
          </w:p>
        </w:tc>
      </w:tr>
      <w:tr w:rsidR="0086739B" w14:paraId="19A9434C" w14:textId="77777777" w:rsidTr="0086739B">
        <w:tc>
          <w:tcPr>
            <w:tcW w:w="5920" w:type="dxa"/>
          </w:tcPr>
          <w:p w14:paraId="7F85EF1E" w14:textId="77777777" w:rsidR="0086739B" w:rsidRPr="00435D62" w:rsidRDefault="0086739B" w:rsidP="00DF413F">
            <w:r w:rsidRPr="00435D62">
              <w:t>Ich kann einen für mich hilfreichen Schreibplan erstellen.</w:t>
            </w:r>
          </w:p>
        </w:tc>
        <w:tc>
          <w:tcPr>
            <w:tcW w:w="851" w:type="dxa"/>
          </w:tcPr>
          <w:p w14:paraId="50335805" w14:textId="77777777" w:rsidR="0086739B" w:rsidRPr="00435D62" w:rsidRDefault="0086739B" w:rsidP="00DF413F">
            <w:pPr>
              <w:spacing w:before="40" w:after="40"/>
            </w:pPr>
          </w:p>
        </w:tc>
        <w:tc>
          <w:tcPr>
            <w:tcW w:w="708" w:type="dxa"/>
          </w:tcPr>
          <w:p w14:paraId="5CC4970D" w14:textId="77777777" w:rsidR="0086739B" w:rsidRPr="00435D62" w:rsidRDefault="0086739B" w:rsidP="00DF413F">
            <w:pPr>
              <w:spacing w:before="40" w:after="40"/>
            </w:pPr>
          </w:p>
        </w:tc>
        <w:tc>
          <w:tcPr>
            <w:tcW w:w="426" w:type="dxa"/>
          </w:tcPr>
          <w:p w14:paraId="7CE3A263" w14:textId="77777777" w:rsidR="0086739B" w:rsidRPr="00435D62" w:rsidRDefault="0086739B" w:rsidP="00DF413F">
            <w:pPr>
              <w:spacing w:before="40" w:after="40"/>
            </w:pPr>
          </w:p>
        </w:tc>
        <w:tc>
          <w:tcPr>
            <w:tcW w:w="567" w:type="dxa"/>
          </w:tcPr>
          <w:p w14:paraId="43D9B9E8" w14:textId="77777777" w:rsidR="0086739B" w:rsidRPr="00435D62" w:rsidRDefault="0086739B" w:rsidP="00DF413F">
            <w:pPr>
              <w:spacing w:before="40" w:after="40"/>
            </w:pPr>
          </w:p>
        </w:tc>
        <w:tc>
          <w:tcPr>
            <w:tcW w:w="1275" w:type="dxa"/>
          </w:tcPr>
          <w:p w14:paraId="12BDE28F" w14:textId="77777777" w:rsidR="0086739B" w:rsidRPr="00435D62" w:rsidRDefault="0086739B" w:rsidP="00DF413F">
            <w:pPr>
              <w:spacing w:before="40" w:after="40"/>
            </w:pPr>
          </w:p>
        </w:tc>
      </w:tr>
      <w:tr w:rsidR="00B67321" w14:paraId="23169D46" w14:textId="77777777" w:rsidTr="0086739B">
        <w:tc>
          <w:tcPr>
            <w:tcW w:w="5920" w:type="dxa"/>
          </w:tcPr>
          <w:p w14:paraId="0D8768B2" w14:textId="3C50AABA" w:rsidR="00B67321" w:rsidRPr="00435D62" w:rsidRDefault="00BC39C8" w:rsidP="00C306F1">
            <w:pPr>
              <w:spacing w:before="40" w:after="40"/>
            </w:pPr>
            <w:r w:rsidRPr="00435D62">
              <w:t xml:space="preserve">Ich kann </w:t>
            </w:r>
            <w:r w:rsidR="00C306F1" w:rsidRPr="00435D62">
              <w:t xml:space="preserve">zu den folgenden </w:t>
            </w:r>
            <w:r w:rsidR="007C509C">
              <w:t>Themenb</w:t>
            </w:r>
            <w:r w:rsidR="00C306F1" w:rsidRPr="00435D62">
              <w:t>ereichen schreiben: Besitzer/Besitzerin, Aussehen, Wohnort, Lebensalltag, Vorlieben, Abneigungen, Ängste</w:t>
            </w:r>
            <w:r w:rsidR="008D7697" w:rsidRPr="00435D62">
              <w:t>.</w:t>
            </w:r>
          </w:p>
        </w:tc>
        <w:tc>
          <w:tcPr>
            <w:tcW w:w="851" w:type="dxa"/>
          </w:tcPr>
          <w:p w14:paraId="1EC81CFA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708" w:type="dxa"/>
          </w:tcPr>
          <w:p w14:paraId="7E0C7204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426" w:type="dxa"/>
          </w:tcPr>
          <w:p w14:paraId="3E7F036E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9B37618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4C6361B" w14:textId="77777777" w:rsidR="00B67321" w:rsidRPr="00435D62" w:rsidRDefault="00B67321" w:rsidP="00590621">
            <w:pPr>
              <w:spacing w:before="40" w:after="40"/>
            </w:pPr>
          </w:p>
        </w:tc>
      </w:tr>
      <w:tr w:rsidR="00B67321" w14:paraId="5D5A37B9" w14:textId="77777777" w:rsidTr="0086739B">
        <w:tc>
          <w:tcPr>
            <w:tcW w:w="5920" w:type="dxa"/>
          </w:tcPr>
          <w:p w14:paraId="359C5CBF" w14:textId="77777777" w:rsidR="00B67321" w:rsidRPr="00435D62" w:rsidRDefault="00C306F1" w:rsidP="00BD0DDA">
            <w:pPr>
              <w:spacing w:before="40" w:after="40"/>
            </w:pPr>
            <w:r w:rsidRPr="00435D62">
              <w:t xml:space="preserve">Ich kann meinen Text </w:t>
            </w:r>
            <w:r w:rsidR="00BD0DDA" w:rsidRPr="00435D62">
              <w:t>durch Absätze in Sinnabschnitte gliedern</w:t>
            </w:r>
            <w:r w:rsidRPr="00435D62">
              <w:t>.</w:t>
            </w:r>
          </w:p>
        </w:tc>
        <w:tc>
          <w:tcPr>
            <w:tcW w:w="851" w:type="dxa"/>
          </w:tcPr>
          <w:p w14:paraId="4A9EEED1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708" w:type="dxa"/>
          </w:tcPr>
          <w:p w14:paraId="4E3CA330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426" w:type="dxa"/>
          </w:tcPr>
          <w:p w14:paraId="074D4B6C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B531FB0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EF37847" w14:textId="77777777" w:rsidR="00B67321" w:rsidRPr="00435D62" w:rsidRDefault="00B67321" w:rsidP="00590621">
            <w:pPr>
              <w:spacing w:before="40" w:after="40"/>
            </w:pPr>
          </w:p>
        </w:tc>
      </w:tr>
      <w:tr w:rsidR="00B67321" w14:paraId="74531A38" w14:textId="77777777" w:rsidTr="0086739B">
        <w:tc>
          <w:tcPr>
            <w:tcW w:w="5920" w:type="dxa"/>
          </w:tcPr>
          <w:p w14:paraId="69189ED4" w14:textId="10CF869A" w:rsidR="00B67321" w:rsidRPr="00435D62" w:rsidRDefault="00BC39C8" w:rsidP="00C306F1">
            <w:pPr>
              <w:spacing w:before="40" w:after="40"/>
            </w:pPr>
            <w:r w:rsidRPr="00435D62">
              <w:t xml:space="preserve">Ich </w:t>
            </w:r>
            <w:r w:rsidR="00C306F1" w:rsidRPr="00435D62">
              <w:t xml:space="preserve">kann die Verschiebeprobe anwenden und so verschiedene Satzanfänge </w:t>
            </w:r>
            <w:r w:rsidR="007C509C">
              <w:t>finden</w:t>
            </w:r>
            <w:r w:rsidR="00C306F1" w:rsidRPr="00435D62">
              <w:t>.</w:t>
            </w:r>
          </w:p>
        </w:tc>
        <w:tc>
          <w:tcPr>
            <w:tcW w:w="851" w:type="dxa"/>
          </w:tcPr>
          <w:p w14:paraId="7092170F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708" w:type="dxa"/>
          </w:tcPr>
          <w:p w14:paraId="2F8B97CE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426" w:type="dxa"/>
          </w:tcPr>
          <w:p w14:paraId="194B8F55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2C66D06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11513B0D" w14:textId="77777777" w:rsidR="00B67321" w:rsidRPr="00435D62" w:rsidRDefault="00B67321" w:rsidP="00590621">
            <w:pPr>
              <w:spacing w:before="40" w:after="40"/>
            </w:pPr>
          </w:p>
        </w:tc>
      </w:tr>
      <w:tr w:rsidR="00B67321" w14:paraId="7A0EC2BE" w14:textId="77777777" w:rsidTr="0086739B">
        <w:tc>
          <w:tcPr>
            <w:tcW w:w="5920" w:type="dxa"/>
          </w:tcPr>
          <w:p w14:paraId="3321C58A" w14:textId="77777777" w:rsidR="00B67321" w:rsidRPr="00435D62" w:rsidRDefault="00BC39C8" w:rsidP="00C306F1">
            <w:pPr>
              <w:spacing w:before="40" w:after="40"/>
            </w:pPr>
            <w:r w:rsidRPr="00435D62">
              <w:t xml:space="preserve">Ich </w:t>
            </w:r>
            <w:r w:rsidR="00C306F1" w:rsidRPr="00435D62">
              <w:t>kann Sätze</w:t>
            </w:r>
            <w:r w:rsidR="008D7697" w:rsidRPr="00435D62">
              <w:t xml:space="preserve"> und Satzteile</w:t>
            </w:r>
            <w:r w:rsidR="00C306F1" w:rsidRPr="00435D62">
              <w:t xml:space="preserve"> mit Bindewörtern gut verbinden.</w:t>
            </w:r>
          </w:p>
        </w:tc>
        <w:tc>
          <w:tcPr>
            <w:tcW w:w="851" w:type="dxa"/>
          </w:tcPr>
          <w:p w14:paraId="31A407E4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708" w:type="dxa"/>
          </w:tcPr>
          <w:p w14:paraId="7CCF779D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426" w:type="dxa"/>
          </w:tcPr>
          <w:p w14:paraId="3E2CAE4F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327D24F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9BBF0B9" w14:textId="77777777" w:rsidR="00B67321" w:rsidRPr="00435D62" w:rsidRDefault="00B67321" w:rsidP="00590621">
            <w:pPr>
              <w:spacing w:before="40" w:after="40"/>
            </w:pPr>
          </w:p>
        </w:tc>
      </w:tr>
      <w:tr w:rsidR="00B67321" w14:paraId="41E4C1E6" w14:textId="77777777" w:rsidTr="0086739B">
        <w:tc>
          <w:tcPr>
            <w:tcW w:w="5920" w:type="dxa"/>
            <w:tcBorders>
              <w:bottom w:val="single" w:sz="4" w:space="0" w:color="auto"/>
            </w:tcBorders>
          </w:tcPr>
          <w:p w14:paraId="2351F58D" w14:textId="77777777" w:rsidR="00B67321" w:rsidRPr="00435D62" w:rsidRDefault="00590621" w:rsidP="00C306F1">
            <w:pPr>
              <w:spacing w:before="40" w:after="40"/>
            </w:pPr>
            <w:r w:rsidRPr="00435D62">
              <w:t xml:space="preserve">Ich </w:t>
            </w:r>
            <w:r w:rsidR="00C306F1" w:rsidRPr="00435D62">
              <w:t xml:space="preserve">erkenne in meinen Texten </w:t>
            </w:r>
            <w:r w:rsidR="008D7697" w:rsidRPr="00435D62">
              <w:t xml:space="preserve">Satzanfänge und </w:t>
            </w:r>
            <w:r w:rsidR="00C306F1" w:rsidRPr="00435D62">
              <w:t>Nomen und schreibe sie groß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45E5E3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90E9C5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64D5CE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6AEBE5" w14:textId="77777777" w:rsidR="00B67321" w:rsidRPr="00435D62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E8828B" w14:textId="77777777" w:rsidR="00B67321" w:rsidRPr="00435D62" w:rsidRDefault="00B67321" w:rsidP="00590621">
            <w:pPr>
              <w:spacing w:before="40" w:after="40"/>
            </w:pPr>
          </w:p>
        </w:tc>
      </w:tr>
      <w:tr w:rsidR="008D7697" w14:paraId="6C0057E9" w14:textId="77777777" w:rsidTr="0086739B">
        <w:tc>
          <w:tcPr>
            <w:tcW w:w="5920" w:type="dxa"/>
            <w:tcBorders>
              <w:left w:val="nil"/>
              <w:right w:val="nil"/>
            </w:tcBorders>
          </w:tcPr>
          <w:p w14:paraId="7FEF5F41" w14:textId="77777777" w:rsidR="008D7697" w:rsidRPr="00435D62" w:rsidRDefault="008D7697" w:rsidP="00C306F1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D26447D" w14:textId="77777777" w:rsidR="008D7697" w:rsidRPr="00435D62" w:rsidRDefault="008D7697" w:rsidP="00590621">
            <w:pPr>
              <w:spacing w:before="40" w:after="40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01E3D42" w14:textId="77777777" w:rsidR="008D7697" w:rsidRPr="00435D62" w:rsidRDefault="008D7697" w:rsidP="00590621">
            <w:pPr>
              <w:spacing w:before="40" w:after="40"/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321029E" w14:textId="77777777" w:rsidR="008D7697" w:rsidRPr="00435D62" w:rsidRDefault="008D769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46E219F" w14:textId="77777777" w:rsidR="008D7697" w:rsidRPr="00435D62" w:rsidRDefault="008D769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00C8969" w14:textId="77777777" w:rsidR="008D7697" w:rsidRPr="00435D62" w:rsidRDefault="008D7697" w:rsidP="00590621">
            <w:pPr>
              <w:spacing w:before="40" w:after="40"/>
            </w:pPr>
          </w:p>
        </w:tc>
      </w:tr>
      <w:tr w:rsidR="00590621" w14:paraId="4D3DE632" w14:textId="77777777" w:rsidTr="0086739B">
        <w:trPr>
          <w:trHeight w:val="787"/>
        </w:trPr>
        <w:tc>
          <w:tcPr>
            <w:tcW w:w="9747" w:type="dxa"/>
            <w:gridSpan w:val="6"/>
          </w:tcPr>
          <w:p w14:paraId="64396C85" w14:textId="77777777" w:rsidR="00590621" w:rsidRPr="00435D62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435D62">
              <w:rPr>
                <w:b/>
                <w:sz w:val="28"/>
                <w:szCs w:val="28"/>
              </w:rPr>
              <w:t>Meine besondere Leistung:</w:t>
            </w:r>
          </w:p>
          <w:p w14:paraId="7FC1EA13" w14:textId="77777777" w:rsidR="008336D9" w:rsidRPr="00435D62" w:rsidRDefault="008336D9" w:rsidP="00590621">
            <w:pPr>
              <w:spacing w:before="40" w:after="40"/>
            </w:pPr>
          </w:p>
        </w:tc>
      </w:tr>
    </w:tbl>
    <w:p w14:paraId="5AB4D96A" w14:textId="06EC0E0F" w:rsidR="00045156" w:rsidRDefault="00CD6EF9" w:rsidP="00F87816">
      <w:pPr>
        <w:tabs>
          <w:tab w:val="left" w:pos="3750"/>
          <w:tab w:val="left" w:pos="6255"/>
        </w:tabs>
        <w:ind w:firstLine="708"/>
      </w:pPr>
      <w:r>
        <w:tab/>
      </w:r>
      <w:r w:rsidR="00F87816">
        <w:tab/>
      </w:r>
    </w:p>
    <w:sectPr w:rsidR="00045156" w:rsidSect="0059062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B7A6" w14:textId="77777777" w:rsidR="00BF5525" w:rsidRDefault="00BF5525" w:rsidP="00BF5525">
      <w:pPr>
        <w:spacing w:after="0" w:line="240" w:lineRule="auto"/>
      </w:pPr>
      <w:r>
        <w:separator/>
      </w:r>
    </w:p>
  </w:endnote>
  <w:endnote w:type="continuationSeparator" w:id="0">
    <w:p w14:paraId="04FD9F27" w14:textId="77777777" w:rsidR="00BF5525" w:rsidRDefault="00BF5525" w:rsidP="00BF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8789"/>
    </w:tblGrid>
    <w:tr w:rsidR="00CD6EF9" w:rsidRPr="00E03FA9" w14:paraId="4E5B0D68" w14:textId="77777777" w:rsidTr="00E66C75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5C4E417" w14:textId="7C190E82" w:rsidR="00CD6EF9" w:rsidRPr="00E03FA9" w:rsidRDefault="00CD6EF9" w:rsidP="00CD6EF9">
          <w:pPr>
            <w:pStyle w:val="vdFu"/>
          </w:pPr>
          <w:r>
            <w:rPr>
              <w:noProof/>
            </w:rPr>
            <w:drawing>
              <wp:inline distT="0" distB="0" distL="0" distR="0" wp14:anchorId="67662C78" wp14:editId="422E0F98">
                <wp:extent cx="266700" cy="2762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14:paraId="7D6F20CA" w14:textId="77777777" w:rsidR="00CD6EF9" w:rsidRPr="00E03FA9" w:rsidRDefault="00CD6EF9" w:rsidP="00CD6EF9">
          <w:pPr>
            <w:pStyle w:val="vdFu"/>
          </w:pPr>
          <w:r w:rsidRPr="00E03FA9">
            <w:t>© Österreichischer Bundesverlag Schulbuch GmbH &amp; Co. KG, Wien 20</w:t>
          </w:r>
          <w:r>
            <w:t>23</w:t>
          </w:r>
          <w:r w:rsidRPr="00E03FA9">
            <w:t xml:space="preserve"> | www.oebv.at | </w:t>
          </w:r>
          <w:r w:rsidRPr="006D2E24">
            <w:rPr>
              <w:b/>
            </w:rPr>
            <w:t>Vielfach Deutsch 1</w:t>
          </w:r>
          <w:r>
            <w:rPr>
              <w:b/>
            </w:rPr>
            <w:t xml:space="preserve"> </w:t>
          </w:r>
          <w:r>
            <w:t>| ISBN 978-3-209-11726-7</w:t>
          </w:r>
        </w:p>
        <w:p w14:paraId="2B49EECE" w14:textId="77777777" w:rsidR="00CD6EF9" w:rsidRPr="00E03FA9" w:rsidRDefault="00CD6EF9" w:rsidP="00CD6EF9">
          <w:pPr>
            <w:pStyle w:val="vdFu"/>
          </w:pPr>
          <w:r w:rsidRPr="00E03FA9">
            <w:t xml:space="preserve">Alle Rechte vorbehalten. Von dieser Druckvorlage ist die Vervielfältigung für den eigenen Unterrichtsgebrauch gestattet. </w:t>
          </w:r>
          <w:r w:rsidRPr="00E03FA9">
            <w:br/>
            <w:t>Die Kopiergebühren sind abgegolten. Für Veränderungen durch Dritte übernimmt der Verlag keine Verantwortung.</w:t>
          </w:r>
        </w:p>
      </w:tc>
    </w:tr>
  </w:tbl>
  <w:p w14:paraId="2C693D15" w14:textId="2CF8FF48" w:rsidR="00BF5525" w:rsidRPr="00CD6EF9" w:rsidRDefault="00BF5525" w:rsidP="00BE0B2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9BC3" w14:textId="77777777" w:rsidR="00BF5525" w:rsidRDefault="00BF5525" w:rsidP="00BF5525">
      <w:pPr>
        <w:spacing w:after="0" w:line="240" w:lineRule="auto"/>
      </w:pPr>
      <w:r>
        <w:separator/>
      </w:r>
    </w:p>
  </w:footnote>
  <w:footnote w:type="continuationSeparator" w:id="0">
    <w:p w14:paraId="6424DF8E" w14:textId="77777777" w:rsidR="00BF5525" w:rsidRDefault="00BF5525" w:rsidP="00BF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0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27029D"/>
    <w:rsid w:val="002744FC"/>
    <w:rsid w:val="002A24C7"/>
    <w:rsid w:val="002C0B3D"/>
    <w:rsid w:val="00376F5A"/>
    <w:rsid w:val="003E038A"/>
    <w:rsid w:val="003E5E61"/>
    <w:rsid w:val="00435D62"/>
    <w:rsid w:val="00442CED"/>
    <w:rsid w:val="004435EC"/>
    <w:rsid w:val="00590621"/>
    <w:rsid w:val="005B378D"/>
    <w:rsid w:val="005D6F21"/>
    <w:rsid w:val="00623781"/>
    <w:rsid w:val="0067561C"/>
    <w:rsid w:val="00782BAC"/>
    <w:rsid w:val="007A44EC"/>
    <w:rsid w:val="007C509C"/>
    <w:rsid w:val="008336D9"/>
    <w:rsid w:val="0086739B"/>
    <w:rsid w:val="008773A6"/>
    <w:rsid w:val="008B239E"/>
    <w:rsid w:val="008D7697"/>
    <w:rsid w:val="00917344"/>
    <w:rsid w:val="00925AB8"/>
    <w:rsid w:val="009301D2"/>
    <w:rsid w:val="009365AA"/>
    <w:rsid w:val="009F5670"/>
    <w:rsid w:val="00A615FA"/>
    <w:rsid w:val="00A73853"/>
    <w:rsid w:val="00B67321"/>
    <w:rsid w:val="00BC39C8"/>
    <w:rsid w:val="00BD0DDA"/>
    <w:rsid w:val="00BE0B2B"/>
    <w:rsid w:val="00BF5525"/>
    <w:rsid w:val="00C306F1"/>
    <w:rsid w:val="00C54917"/>
    <w:rsid w:val="00C91DC8"/>
    <w:rsid w:val="00CD6EF9"/>
    <w:rsid w:val="00E119D9"/>
    <w:rsid w:val="00E16FA2"/>
    <w:rsid w:val="00E676D2"/>
    <w:rsid w:val="00E9391E"/>
    <w:rsid w:val="00E95A27"/>
    <w:rsid w:val="00F256D0"/>
    <w:rsid w:val="00F27053"/>
    <w:rsid w:val="00F87816"/>
    <w:rsid w:val="00FE683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0B34F"/>
  <w15:docId w15:val="{25BDF41E-35B6-4C6C-8506-30FFDD75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F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525"/>
  </w:style>
  <w:style w:type="paragraph" w:styleId="Fuzeile">
    <w:name w:val="footer"/>
    <w:basedOn w:val="Standard"/>
    <w:link w:val="FuzeileZchn"/>
    <w:uiPriority w:val="99"/>
    <w:unhideWhenUsed/>
    <w:rsid w:val="00BF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525"/>
  </w:style>
  <w:style w:type="paragraph" w:customStyle="1" w:styleId="vdFu">
    <w:name w:val="vd.Fuß"/>
    <w:qFormat/>
    <w:rsid w:val="00CD6EF9"/>
    <w:pPr>
      <w:spacing w:after="0" w:line="240" w:lineRule="auto"/>
    </w:pPr>
    <w:rPr>
      <w:rFonts w:ascii="Arial" w:eastAsia="Times New Roman" w:hAnsi="Arial" w:cs="Times New Roman"/>
      <w:color w:val="595959"/>
      <w:sz w:val="1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12F6-95F5-4E0D-9B22-D6118CA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16</cp:revision>
  <cp:lastPrinted>2014-09-02T09:48:00Z</cp:lastPrinted>
  <dcterms:created xsi:type="dcterms:W3CDTF">2017-08-15T06:17:00Z</dcterms:created>
  <dcterms:modified xsi:type="dcterms:W3CDTF">2022-12-13T16:24:00Z</dcterms:modified>
</cp:coreProperties>
</file>